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64" w:rsidRPr="00DC0864" w:rsidRDefault="00B12BC9" w:rsidP="005133F5">
      <w:pPr>
        <w:spacing w:after="200" w:line="276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3.05</w:t>
      </w:r>
      <w:r w:rsidR="00DC0864" w:rsidRPr="00DC0864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5133F5" w:rsidRPr="00642AA9" w:rsidRDefault="002B67D5" w:rsidP="005133F5">
      <w:pPr>
        <w:spacing w:after="200"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3C02EE">
        <w:rPr>
          <w:rFonts w:ascii="Times New Roman" w:hAnsi="Times New Roman"/>
          <w:b/>
          <w:sz w:val="28"/>
          <w:szCs w:val="28"/>
          <w:u w:val="single"/>
        </w:rPr>
        <w:t>Тема занятия:</w:t>
      </w:r>
    </w:p>
    <w:p w:rsidR="00E0458C" w:rsidRPr="00E0458C" w:rsidRDefault="00E0458C" w:rsidP="00580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E04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0458C">
        <w:rPr>
          <w:rFonts w:ascii="Times New Roman" w:hAnsi="Times New Roman"/>
          <w:sz w:val="28"/>
          <w:szCs w:val="28"/>
        </w:rPr>
        <w:t xml:space="preserve">Обзор жизненного и творческого пути   О.Э. Мандельштама.   </w:t>
      </w:r>
    </w:p>
    <w:p w:rsidR="00E0458C" w:rsidRPr="00E0458C" w:rsidRDefault="00E0458C" w:rsidP="00580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0458C">
        <w:rPr>
          <w:rFonts w:ascii="Times New Roman" w:hAnsi="Times New Roman"/>
          <w:sz w:val="28"/>
          <w:szCs w:val="28"/>
        </w:rPr>
        <w:t>Сведения из биографии. Основные мотивы лирики Б.Л.Пастернака.</w:t>
      </w:r>
    </w:p>
    <w:p w:rsidR="00E0458C" w:rsidRPr="00E0458C" w:rsidRDefault="00E0458C" w:rsidP="00580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E556BC" w:rsidRPr="00C45911" w:rsidRDefault="002B3A2D" w:rsidP="00580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459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адание </w:t>
      </w:r>
    </w:p>
    <w:p w:rsidR="00DC4352" w:rsidRPr="00C45911" w:rsidRDefault="00C45911" w:rsidP="00DC4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ерейдите по ссылкам, прослушайте лекции по теме №1 и №2, законспектируйте теоретический материал, ответте на вопросы теста, отфотографируйте выполненную работу и направьте на мое имя в группе ЮТК ВКонтакте.</w:t>
      </w:r>
    </w:p>
    <w:p w:rsidR="004919D1" w:rsidRDefault="00DD2EFB" w:rsidP="00380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ыразительно п</w:t>
      </w:r>
      <w:r w:rsidR="00C45911" w:rsidRPr="00C4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чит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е понравившееся Вам </w:t>
      </w:r>
      <w:r w:rsidR="00C45911" w:rsidRPr="00C4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ение</w:t>
      </w:r>
      <w:r w:rsidR="00C45911" w:rsidRPr="00C45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BE7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дельштама или Б.Л.Пастернака, запишите голосовое сообщение, отправьте на мое имя в группе ЮТК ВКонтакте.</w:t>
      </w:r>
    </w:p>
    <w:p w:rsidR="00DD2EFB" w:rsidRDefault="00751505" w:rsidP="00380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11E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роман Б.Л. Пастернака «Доктор Живаго».</w:t>
      </w:r>
    </w:p>
    <w:p w:rsidR="00DD2EFB" w:rsidRPr="00C45911" w:rsidRDefault="00DD2EFB" w:rsidP="00380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9D1" w:rsidRPr="00A3593F" w:rsidRDefault="00E11E89" w:rsidP="00E11E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359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сылки:</w:t>
      </w:r>
    </w:p>
    <w:p w:rsidR="004919D1" w:rsidRDefault="004919D1" w:rsidP="003108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19D1" w:rsidRDefault="00E86FD6" w:rsidP="003108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Pr="00704B52">
          <w:rPr>
            <w:rStyle w:val="a8"/>
            <w:rFonts w:ascii="Arial" w:eastAsia="Times New Roman" w:hAnsi="Arial" w:cs="Arial"/>
            <w:sz w:val="21"/>
            <w:szCs w:val="21"/>
            <w:lang w:eastAsia="ru-RU"/>
          </w:rPr>
          <w:t>https://yandex.ru/video/preview/?filmId=17719039811948262966&amp;text=инфоурок%20.%20Обзор%20жизненного%20и%20творческого%20пути%20О.Э.%20Мандельштама.&amp;path=wizard&amp;parent-reqid=1589715370857078-978023495008342303100303-production-app-host-sas-web-yp-62&amp;redircnt=1589715382.1</w:t>
        </w:r>
      </w:hyperlink>
    </w:p>
    <w:p w:rsidR="004919D1" w:rsidRDefault="004919D1" w:rsidP="00E11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919D1" w:rsidRDefault="004919D1" w:rsidP="003108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7D04" w:rsidRDefault="007C61D0" w:rsidP="003108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Pr="00704B52">
          <w:rPr>
            <w:rStyle w:val="a8"/>
            <w:rFonts w:ascii="Arial" w:eastAsia="Times New Roman" w:hAnsi="Arial" w:cs="Arial"/>
            <w:sz w:val="21"/>
            <w:szCs w:val="21"/>
            <w:lang w:eastAsia="ru-RU"/>
          </w:rPr>
          <w:t>https://yandex.ru/video/preview/?filmId=9713294753372377314&amp;text=инфоурок%20.%20Сведения%20из%20биографии.%20Основные%20мотивы%20лирики%20Б.Л.Пастернака.&amp;path=wizard&amp;parent-reqid=1589715480606564-795185120484387409900295-prestable-app-host-sas-web-yp-167&amp;redircnt=1589715513.1</w:t>
        </w:r>
      </w:hyperlink>
    </w:p>
    <w:p w:rsidR="007C61D0" w:rsidRDefault="007C61D0" w:rsidP="003108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7D04" w:rsidRDefault="00CB7D04" w:rsidP="003108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B7D04" w:rsidRDefault="00DA5076" w:rsidP="00DA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A507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оретический материал:</w:t>
      </w:r>
    </w:p>
    <w:p w:rsidR="005670FE" w:rsidRPr="005670FE" w:rsidRDefault="005670FE" w:rsidP="00DA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357" cy="3774332"/>
            <wp:effectExtent l="19050" t="0" r="3243" b="0"/>
            <wp:docPr id="28" name="Рисунок 28" descr="https://fs00.infourok.ru/images/doc/165/190419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s00.infourok.ru/images/doc/165/190419/img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FF" w:rsidRDefault="001322FF" w:rsidP="00DA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1" name="Рисунок 19" descr="https://ds04.infourok.ru/uploads/ex/1142/00127449-a59e06ef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1142/00127449-a59e06ef/img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6F" w:rsidRDefault="007E226F" w:rsidP="00DA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670FE" w:rsidRDefault="007E226F" w:rsidP="00DA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3214"/>
            <wp:effectExtent l="19050" t="0" r="3175" b="0"/>
            <wp:docPr id="31" name="Рисунок 31" descr="https://presentacii.ru/documents_4/289e7f1e860c43248a8912f06a773758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resentacii.ru/documents_4/289e7f1e860c43248a8912f06a773758/img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388" w:rsidRDefault="001D3388" w:rsidP="00DA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4" name="Рисунок 34" descr="https://ds04.infourok.ru/uploads/ex/0e5e/0004dcd5-095fb567/2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s04.infourok.ru/uploads/ex/0e5e/0004dcd5-095fb567/2/img1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9E" w:rsidRPr="00DA5076" w:rsidRDefault="00D9249E" w:rsidP="00DA5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065553"/>
            <wp:effectExtent l="19050" t="0" r="3175" b="0"/>
            <wp:docPr id="37" name="Рисунок 37" descr="https://cknow.ru/uploads/posts/2017-06/1497264930_sni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know.ru/uploads/posts/2017-06/1497264930_snimok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499" w:rsidRDefault="003B1C8D" w:rsidP="00F662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831" cy="2714017"/>
            <wp:effectExtent l="19050" t="0" r="2769" b="0"/>
            <wp:docPr id="40" name="Рисунок 40" descr="https://ds04.infourok.ru/uploads/ex/1175/000247dc-2a684ca9/64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s04.infourok.ru/uploads/ex/1175/000247dc-2a684ca9/640/img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8D" w:rsidRPr="003B1C8D" w:rsidRDefault="003B1C8D" w:rsidP="00F6621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3B1C8D"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  <w:t>Жизнь и творчество Б.Л.Пастернака.</w:t>
      </w:r>
    </w:p>
    <w:p w:rsidR="00685BE6" w:rsidRDefault="00685BE6" w:rsidP="00F662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85BE6" w:rsidRDefault="00CF1F2A" w:rsidP="00F662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832" cy="2256817"/>
            <wp:effectExtent l="19050" t="0" r="2768" b="0"/>
            <wp:docPr id="2" name="Рисунок 1" descr="http://images.myshared.ru/11/1015408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11/1015408/slide_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0FE" w:rsidRDefault="005670FE" w:rsidP="00F662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B2B31" w:rsidRDefault="009B2B31" w:rsidP="00F662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85BE6" w:rsidRDefault="00685BE6" w:rsidP="00F662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85BE6" w:rsidRDefault="00AC2B84" w:rsidP="00F662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357" cy="3210127"/>
            <wp:effectExtent l="19050" t="0" r="3243" b="0"/>
            <wp:docPr id="5" name="Рисунок 7" descr="https://ds05.infourok.ru/uploads/ex/1338/0004e1af-2b49303d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1338/0004e1af-2b49303d/img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84" w:rsidRDefault="00AC2B84" w:rsidP="00F662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85BE6" w:rsidRDefault="009B2B31" w:rsidP="00F662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4" descr="http://900igr.net/up/datas/143129/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143129/02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E6" w:rsidRDefault="00685BE6" w:rsidP="00F662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85BE6" w:rsidRDefault="00685BE6" w:rsidP="00F662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5396F" w:rsidRDefault="00A308F9" w:rsidP="00F662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" name="Рисунок 10" descr="https://ds02.infourok.ru/uploads/ex/108a/0006a039-9c6b71b6/hello_html_3cb0db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2.infourok.ru/uploads/ex/108a/0006a039-9c6b71b6/hello_html_3cb0dbf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96F" w:rsidRDefault="00A5396F" w:rsidP="00F662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85BE6" w:rsidRDefault="002A3DAA" w:rsidP="00F662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" name="Рисунок 13" descr="https://ds05.infourok.ru/uploads/ex/1338/0004e1af-2b49303d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1338/0004e1af-2b49303d/img2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9E" w:rsidRPr="008E6B9E" w:rsidRDefault="008E6B9E" w:rsidP="008E6B9E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333333"/>
          <w:sz w:val="28"/>
          <w:szCs w:val="28"/>
          <w:u w:val="single"/>
        </w:rPr>
      </w:pPr>
      <w:r w:rsidRPr="008E6B9E">
        <w:rPr>
          <w:b/>
          <w:color w:val="333333"/>
          <w:sz w:val="28"/>
          <w:szCs w:val="28"/>
          <w:u w:val="single"/>
        </w:rPr>
        <w:t>Тест.</w:t>
      </w:r>
    </w:p>
    <w:p w:rsidR="00272B96" w:rsidRDefault="009B73CD" w:rsidP="00272B96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.</w:t>
      </w:r>
      <w:r w:rsidR="00272B96">
        <w:rPr>
          <w:rFonts w:ascii="Helvetica" w:hAnsi="Helvetica" w:cs="Helvetica"/>
          <w:color w:val="333333"/>
          <w:sz w:val="25"/>
          <w:szCs w:val="25"/>
        </w:rPr>
        <w:t>Пастернак родился в:</w:t>
      </w:r>
      <w:r w:rsidR="00272B96">
        <w:rPr>
          <w:rFonts w:ascii="Helvetica" w:hAnsi="Helvetica" w:cs="Helvetica"/>
          <w:color w:val="333333"/>
          <w:sz w:val="25"/>
          <w:szCs w:val="25"/>
        </w:rPr>
        <w:br/>
        <w:t>а) 1890 г. +</w:t>
      </w:r>
      <w:r w:rsidR="00272B96">
        <w:rPr>
          <w:rFonts w:ascii="Helvetica" w:hAnsi="Helvetica" w:cs="Helvetica"/>
          <w:color w:val="333333"/>
          <w:sz w:val="25"/>
          <w:szCs w:val="25"/>
        </w:rPr>
        <w:br/>
        <w:t>б) 1896 г.</w:t>
      </w:r>
      <w:r w:rsidR="00272B96">
        <w:rPr>
          <w:rFonts w:ascii="Helvetica" w:hAnsi="Helvetica" w:cs="Helvetica"/>
          <w:color w:val="333333"/>
          <w:sz w:val="25"/>
          <w:szCs w:val="25"/>
        </w:rPr>
        <w:br/>
        <w:t>в) 1900 г.</w:t>
      </w:r>
    </w:p>
    <w:p w:rsidR="00272B96" w:rsidRDefault="00272B96" w:rsidP="00272B96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. Пастернак родился в:</w:t>
      </w:r>
      <w:r>
        <w:rPr>
          <w:rFonts w:ascii="Helvetica" w:hAnsi="Helvetica" w:cs="Helvetica"/>
          <w:color w:val="333333"/>
          <w:sz w:val="25"/>
          <w:szCs w:val="25"/>
        </w:rPr>
        <w:br/>
        <w:t>а) Киеве</w:t>
      </w:r>
      <w:r>
        <w:rPr>
          <w:rFonts w:ascii="Helvetica" w:hAnsi="Helvetica" w:cs="Helvetica"/>
          <w:color w:val="333333"/>
          <w:sz w:val="25"/>
          <w:szCs w:val="25"/>
        </w:rPr>
        <w:br/>
        <w:t>б) Москве +</w:t>
      </w:r>
      <w:r>
        <w:rPr>
          <w:rFonts w:ascii="Helvetica" w:hAnsi="Helvetica" w:cs="Helvetica"/>
          <w:color w:val="333333"/>
          <w:sz w:val="25"/>
          <w:szCs w:val="25"/>
        </w:rPr>
        <w:br/>
        <w:t>в) Петербурге</w:t>
      </w:r>
    </w:p>
    <w:p w:rsidR="00272B96" w:rsidRDefault="00272B96" w:rsidP="00272B96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3. Отец Пастернака был:</w:t>
      </w:r>
      <w:r>
        <w:rPr>
          <w:rFonts w:ascii="Helvetica" w:hAnsi="Helvetica" w:cs="Helvetica"/>
          <w:color w:val="333333"/>
          <w:sz w:val="25"/>
          <w:szCs w:val="25"/>
        </w:rPr>
        <w:br/>
        <w:t>а) юристом</w:t>
      </w:r>
      <w:r>
        <w:rPr>
          <w:rFonts w:ascii="Helvetica" w:hAnsi="Helvetica" w:cs="Helvetica"/>
          <w:color w:val="333333"/>
          <w:sz w:val="25"/>
          <w:szCs w:val="25"/>
        </w:rPr>
        <w:br/>
        <w:t>б) врачом</w:t>
      </w:r>
      <w:r>
        <w:rPr>
          <w:rFonts w:ascii="Helvetica" w:hAnsi="Helvetica" w:cs="Helvetica"/>
          <w:color w:val="333333"/>
          <w:sz w:val="25"/>
          <w:szCs w:val="25"/>
        </w:rPr>
        <w:br/>
        <w:t>в) художником +</w:t>
      </w:r>
    </w:p>
    <w:p w:rsidR="00272B96" w:rsidRDefault="00272B96" w:rsidP="00272B96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4. Мать Пастернака была:</w:t>
      </w:r>
      <w:r>
        <w:rPr>
          <w:rFonts w:ascii="Helvetica" w:hAnsi="Helvetica" w:cs="Helvetica"/>
          <w:color w:val="333333"/>
          <w:sz w:val="25"/>
          <w:szCs w:val="25"/>
        </w:rPr>
        <w:br/>
        <w:t>а) пианисткой +</w:t>
      </w:r>
      <w:r>
        <w:rPr>
          <w:rFonts w:ascii="Helvetica" w:hAnsi="Helvetica" w:cs="Helvetica"/>
          <w:color w:val="333333"/>
          <w:sz w:val="25"/>
          <w:szCs w:val="25"/>
        </w:rPr>
        <w:br/>
        <w:t>б) поэтессой</w:t>
      </w:r>
      <w:r>
        <w:rPr>
          <w:rFonts w:ascii="Helvetica" w:hAnsi="Helvetica" w:cs="Helvetica"/>
          <w:color w:val="333333"/>
          <w:sz w:val="25"/>
          <w:szCs w:val="25"/>
        </w:rPr>
        <w:br/>
        <w:t>в) адвокатом</w:t>
      </w:r>
    </w:p>
    <w:p w:rsidR="00272B96" w:rsidRDefault="00272B96" w:rsidP="00272B96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5. В 13 лет, Пастернак увлекся:</w:t>
      </w:r>
      <w:r>
        <w:rPr>
          <w:rFonts w:ascii="Helvetica" w:hAnsi="Helvetica" w:cs="Helvetica"/>
          <w:color w:val="333333"/>
          <w:sz w:val="25"/>
          <w:szCs w:val="25"/>
        </w:rPr>
        <w:br/>
        <w:t>а) балетом</w:t>
      </w:r>
      <w:r>
        <w:rPr>
          <w:rFonts w:ascii="Helvetica" w:hAnsi="Helvetica" w:cs="Helvetica"/>
          <w:color w:val="333333"/>
          <w:sz w:val="25"/>
          <w:szCs w:val="25"/>
        </w:rPr>
        <w:br/>
      </w:r>
      <w:r>
        <w:rPr>
          <w:rFonts w:ascii="Helvetica" w:hAnsi="Helvetica" w:cs="Helvetica"/>
          <w:color w:val="333333"/>
          <w:sz w:val="25"/>
          <w:szCs w:val="25"/>
        </w:rPr>
        <w:lastRenderedPageBreak/>
        <w:t>б) живописью</w:t>
      </w:r>
      <w:r>
        <w:rPr>
          <w:rFonts w:ascii="Helvetica" w:hAnsi="Helvetica" w:cs="Helvetica"/>
          <w:color w:val="333333"/>
          <w:sz w:val="25"/>
          <w:szCs w:val="25"/>
        </w:rPr>
        <w:br/>
        <w:t>в) музыкой +</w:t>
      </w:r>
    </w:p>
    <w:p w:rsidR="000F4943" w:rsidRDefault="000F4943" w:rsidP="000F4943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6. Пастернак поступил на это отделение Московского университета:</w:t>
      </w:r>
      <w:r>
        <w:rPr>
          <w:rFonts w:ascii="Helvetica" w:hAnsi="Helvetica" w:cs="Helvetica"/>
          <w:color w:val="333333"/>
          <w:sz w:val="25"/>
          <w:szCs w:val="25"/>
        </w:rPr>
        <w:br/>
        <w:t>а) литературное</w:t>
      </w:r>
      <w:r>
        <w:rPr>
          <w:rFonts w:ascii="Helvetica" w:hAnsi="Helvetica" w:cs="Helvetica"/>
          <w:color w:val="333333"/>
          <w:sz w:val="25"/>
          <w:szCs w:val="25"/>
        </w:rPr>
        <w:br/>
        <w:t>б) философское +</w:t>
      </w:r>
      <w:r>
        <w:rPr>
          <w:rFonts w:ascii="Helvetica" w:hAnsi="Helvetica" w:cs="Helvetica"/>
          <w:color w:val="333333"/>
          <w:sz w:val="25"/>
          <w:szCs w:val="25"/>
        </w:rPr>
        <w:br/>
        <w:t>в) филологическое</w:t>
      </w:r>
    </w:p>
    <w:p w:rsidR="000F4943" w:rsidRDefault="000F4943" w:rsidP="000F4943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7. Свои первые стихи Пастернак написал в этом году:</w:t>
      </w:r>
      <w:r>
        <w:rPr>
          <w:rFonts w:ascii="Helvetica" w:hAnsi="Helvetica" w:cs="Helvetica"/>
          <w:color w:val="333333"/>
          <w:sz w:val="25"/>
          <w:szCs w:val="25"/>
        </w:rPr>
        <w:br/>
        <w:t>а) 1915</w:t>
      </w:r>
      <w:r>
        <w:rPr>
          <w:rFonts w:ascii="Helvetica" w:hAnsi="Helvetica" w:cs="Helvetica"/>
          <w:color w:val="333333"/>
          <w:sz w:val="25"/>
          <w:szCs w:val="25"/>
        </w:rPr>
        <w:br/>
        <w:t>б) 1912</w:t>
      </w:r>
      <w:r>
        <w:rPr>
          <w:rFonts w:ascii="Helvetica" w:hAnsi="Helvetica" w:cs="Helvetica"/>
          <w:color w:val="333333"/>
          <w:sz w:val="25"/>
          <w:szCs w:val="25"/>
        </w:rPr>
        <w:br/>
        <w:t>в) 1909 +</w:t>
      </w:r>
    </w:p>
    <w:p w:rsidR="000F4943" w:rsidRDefault="000F4943" w:rsidP="000F4943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8. Первый сборник Пастернака назывался:</w:t>
      </w:r>
      <w:r>
        <w:rPr>
          <w:rFonts w:ascii="Helvetica" w:hAnsi="Helvetica" w:cs="Helvetica"/>
          <w:color w:val="333333"/>
          <w:sz w:val="25"/>
          <w:szCs w:val="25"/>
        </w:rPr>
        <w:br/>
        <w:t>а) «Близнец в тучах» +</w:t>
      </w:r>
      <w:r>
        <w:rPr>
          <w:rFonts w:ascii="Helvetica" w:hAnsi="Helvetica" w:cs="Helvetica"/>
          <w:color w:val="333333"/>
          <w:sz w:val="25"/>
          <w:szCs w:val="25"/>
        </w:rPr>
        <w:br/>
        <w:t>б) «Волны»</w:t>
      </w:r>
      <w:r>
        <w:rPr>
          <w:rFonts w:ascii="Helvetica" w:hAnsi="Helvetica" w:cs="Helvetica"/>
          <w:color w:val="333333"/>
          <w:sz w:val="25"/>
          <w:szCs w:val="25"/>
        </w:rPr>
        <w:br/>
        <w:t>в) «Темы и вариации»</w:t>
      </w:r>
    </w:p>
    <w:p w:rsidR="000F4943" w:rsidRDefault="000F4943" w:rsidP="000F4943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9. В 1920 – 1927 гг. Пастернак являлся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участником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 xml:space="preserve"> какого этого объединения:</w:t>
      </w:r>
      <w:r>
        <w:rPr>
          <w:rFonts w:ascii="Helvetica" w:hAnsi="Helvetica" w:cs="Helvetica"/>
          <w:color w:val="333333"/>
          <w:sz w:val="25"/>
          <w:szCs w:val="25"/>
        </w:rPr>
        <w:br/>
        <w:t>а) «Перевал»</w:t>
      </w:r>
      <w:r>
        <w:rPr>
          <w:rFonts w:ascii="Helvetica" w:hAnsi="Helvetica" w:cs="Helvetica"/>
          <w:color w:val="333333"/>
          <w:sz w:val="25"/>
          <w:szCs w:val="25"/>
        </w:rPr>
        <w:br/>
        <w:t>б) «РАПП»</w:t>
      </w:r>
      <w:r>
        <w:rPr>
          <w:rFonts w:ascii="Helvetica" w:hAnsi="Helvetica" w:cs="Helvetica"/>
          <w:color w:val="333333"/>
          <w:sz w:val="25"/>
          <w:szCs w:val="25"/>
        </w:rPr>
        <w:br/>
        <w:t>в) «ЛЕФ» +</w:t>
      </w:r>
    </w:p>
    <w:p w:rsidR="000F4943" w:rsidRDefault="000F4943" w:rsidP="000F4943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10. Переводом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произведений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 xml:space="preserve"> каких авторов Пастернак начал заниматься во время своей поездки в Грузию:</w:t>
      </w:r>
      <w:r>
        <w:rPr>
          <w:rFonts w:ascii="Helvetica" w:hAnsi="Helvetica" w:cs="Helvetica"/>
          <w:color w:val="333333"/>
          <w:sz w:val="25"/>
          <w:szCs w:val="25"/>
        </w:rPr>
        <w:br/>
        <w:t>а) Драйзера</w:t>
      </w:r>
      <w:r>
        <w:rPr>
          <w:rFonts w:ascii="Helvetica" w:hAnsi="Helvetica" w:cs="Helvetica"/>
          <w:color w:val="333333"/>
          <w:sz w:val="25"/>
          <w:szCs w:val="25"/>
        </w:rPr>
        <w:br/>
        <w:t>б) Шекспира +</w:t>
      </w:r>
      <w:r>
        <w:rPr>
          <w:rFonts w:ascii="Helvetica" w:hAnsi="Helvetica" w:cs="Helvetica"/>
          <w:color w:val="333333"/>
          <w:sz w:val="25"/>
          <w:szCs w:val="25"/>
        </w:rPr>
        <w:br/>
        <w:t>в) Диккенса</w:t>
      </w:r>
    </w:p>
    <w:p w:rsidR="000F4943" w:rsidRDefault="000F4943" w:rsidP="000F4943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11. Переводом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произведений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 xml:space="preserve"> каких авторов Пастернак начал заниматься во время своей поездки в Грузию:</w:t>
      </w:r>
      <w:r>
        <w:rPr>
          <w:rFonts w:ascii="Helvetica" w:hAnsi="Helvetica" w:cs="Helvetica"/>
          <w:color w:val="333333"/>
          <w:sz w:val="25"/>
          <w:szCs w:val="25"/>
        </w:rPr>
        <w:br/>
        <w:t>а) Гёте +</w:t>
      </w:r>
      <w:r>
        <w:rPr>
          <w:rFonts w:ascii="Helvetica" w:hAnsi="Helvetica" w:cs="Helvetica"/>
          <w:color w:val="333333"/>
          <w:sz w:val="25"/>
          <w:szCs w:val="25"/>
        </w:rPr>
        <w:br/>
        <w:t>б) Гофмана</w:t>
      </w:r>
      <w:r>
        <w:rPr>
          <w:rFonts w:ascii="Helvetica" w:hAnsi="Helvetica" w:cs="Helvetica"/>
          <w:color w:val="333333"/>
          <w:sz w:val="25"/>
          <w:szCs w:val="25"/>
        </w:rPr>
        <w:br/>
        <w:t>в) Уальда</w:t>
      </w:r>
    </w:p>
    <w:p w:rsidR="004B47EA" w:rsidRDefault="009B73CD" w:rsidP="004B47EA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2</w:t>
      </w:r>
      <w:r w:rsidR="004B47EA">
        <w:rPr>
          <w:rFonts w:ascii="Helvetica" w:hAnsi="Helvetica" w:cs="Helvetica"/>
          <w:color w:val="333333"/>
          <w:sz w:val="25"/>
          <w:szCs w:val="25"/>
        </w:rPr>
        <w:t>. В письмах, написанных Иосифу Сталину, Пастернак вступался за:</w:t>
      </w:r>
      <w:r w:rsidR="004B47EA">
        <w:rPr>
          <w:rFonts w:ascii="Helvetica" w:hAnsi="Helvetica" w:cs="Helvetica"/>
          <w:color w:val="333333"/>
          <w:sz w:val="25"/>
          <w:szCs w:val="25"/>
        </w:rPr>
        <w:br/>
        <w:t>а) мужа и сына Анны Ахматовой +</w:t>
      </w:r>
      <w:r w:rsidR="004B47EA">
        <w:rPr>
          <w:rFonts w:ascii="Helvetica" w:hAnsi="Helvetica" w:cs="Helvetica"/>
          <w:color w:val="333333"/>
          <w:sz w:val="25"/>
          <w:szCs w:val="25"/>
        </w:rPr>
        <w:br/>
        <w:t>б) мужа и сына Марины Цветаевой</w:t>
      </w:r>
      <w:r w:rsidR="004B47EA">
        <w:rPr>
          <w:rFonts w:ascii="Helvetica" w:hAnsi="Helvetica" w:cs="Helvetica"/>
          <w:color w:val="333333"/>
          <w:sz w:val="25"/>
          <w:szCs w:val="25"/>
        </w:rPr>
        <w:br/>
        <w:t>в) мужа Лили Брик</w:t>
      </w:r>
    </w:p>
    <w:p w:rsidR="004B47EA" w:rsidRDefault="009B73CD" w:rsidP="004B47EA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3</w:t>
      </w:r>
      <w:r w:rsidR="004B47EA">
        <w:rPr>
          <w:rFonts w:ascii="Helvetica" w:hAnsi="Helvetica" w:cs="Helvetica"/>
          <w:color w:val="333333"/>
          <w:sz w:val="25"/>
          <w:szCs w:val="25"/>
        </w:rPr>
        <w:t>. Работу над романом «Доктор Живаго» Пастернак завершил в этом году:</w:t>
      </w:r>
      <w:r w:rsidR="004B47EA">
        <w:rPr>
          <w:rFonts w:ascii="Helvetica" w:hAnsi="Helvetica" w:cs="Helvetica"/>
          <w:color w:val="333333"/>
          <w:sz w:val="25"/>
          <w:szCs w:val="25"/>
        </w:rPr>
        <w:br/>
        <w:t>а) 1953</w:t>
      </w:r>
      <w:r w:rsidR="004B47EA">
        <w:rPr>
          <w:rFonts w:ascii="Helvetica" w:hAnsi="Helvetica" w:cs="Helvetica"/>
          <w:color w:val="333333"/>
          <w:sz w:val="25"/>
          <w:szCs w:val="25"/>
        </w:rPr>
        <w:br/>
        <w:t>б) 1957</w:t>
      </w:r>
      <w:r w:rsidR="004B47EA">
        <w:rPr>
          <w:rFonts w:ascii="Helvetica" w:hAnsi="Helvetica" w:cs="Helvetica"/>
          <w:color w:val="333333"/>
          <w:sz w:val="25"/>
          <w:szCs w:val="25"/>
        </w:rPr>
        <w:br/>
        <w:t>в) 1955 +</w:t>
      </w:r>
    </w:p>
    <w:p w:rsidR="004B47EA" w:rsidRDefault="009B73CD" w:rsidP="004B47EA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4</w:t>
      </w:r>
      <w:r w:rsidR="004B47EA">
        <w:rPr>
          <w:rFonts w:ascii="Helvetica" w:hAnsi="Helvetica" w:cs="Helvetica"/>
          <w:color w:val="333333"/>
          <w:sz w:val="25"/>
          <w:szCs w:val="25"/>
        </w:rPr>
        <w:t>. За какой роман Пастернак был награжден Нобелевской премией:</w:t>
      </w:r>
      <w:r w:rsidR="004B47EA">
        <w:rPr>
          <w:rFonts w:ascii="Helvetica" w:hAnsi="Helvetica" w:cs="Helvetica"/>
          <w:color w:val="333333"/>
          <w:sz w:val="25"/>
          <w:szCs w:val="25"/>
        </w:rPr>
        <w:br/>
        <w:t>а) «Доктор Живаго» +</w:t>
      </w:r>
      <w:r w:rsidR="004B47EA">
        <w:rPr>
          <w:rFonts w:ascii="Helvetica" w:hAnsi="Helvetica" w:cs="Helvetica"/>
          <w:color w:val="333333"/>
          <w:sz w:val="25"/>
          <w:szCs w:val="25"/>
        </w:rPr>
        <w:br/>
      </w:r>
      <w:r w:rsidR="004B47EA">
        <w:rPr>
          <w:rFonts w:ascii="Helvetica" w:hAnsi="Helvetica" w:cs="Helvetica"/>
          <w:color w:val="333333"/>
          <w:sz w:val="25"/>
          <w:szCs w:val="25"/>
        </w:rPr>
        <w:lastRenderedPageBreak/>
        <w:t>б) «Когда разгуляется»</w:t>
      </w:r>
      <w:r w:rsidR="004B47EA">
        <w:rPr>
          <w:rFonts w:ascii="Helvetica" w:hAnsi="Helvetica" w:cs="Helvetica"/>
          <w:color w:val="333333"/>
          <w:sz w:val="25"/>
          <w:szCs w:val="25"/>
        </w:rPr>
        <w:br/>
        <w:t>в) «Спекторский»</w:t>
      </w:r>
    </w:p>
    <w:p w:rsidR="004B47EA" w:rsidRDefault="009B73CD" w:rsidP="004B47EA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5</w:t>
      </w:r>
      <w:r w:rsidR="004B47EA">
        <w:rPr>
          <w:rFonts w:ascii="Helvetica" w:hAnsi="Helvetica" w:cs="Helvetica"/>
          <w:color w:val="333333"/>
          <w:sz w:val="25"/>
          <w:szCs w:val="25"/>
        </w:rPr>
        <w:t>. Своей «музой» Пастернак считал:</w:t>
      </w:r>
      <w:r w:rsidR="004B47EA">
        <w:rPr>
          <w:rFonts w:ascii="Helvetica" w:hAnsi="Helvetica" w:cs="Helvetica"/>
          <w:color w:val="333333"/>
          <w:sz w:val="25"/>
          <w:szCs w:val="25"/>
        </w:rPr>
        <w:br/>
        <w:t>а) Евгению Лурье</w:t>
      </w:r>
      <w:r w:rsidR="004B47EA">
        <w:rPr>
          <w:rFonts w:ascii="Helvetica" w:hAnsi="Helvetica" w:cs="Helvetica"/>
          <w:color w:val="333333"/>
          <w:sz w:val="25"/>
          <w:szCs w:val="25"/>
        </w:rPr>
        <w:br/>
        <w:t>б) Ольгу Ивинскую +</w:t>
      </w:r>
      <w:r w:rsidR="004B47EA">
        <w:rPr>
          <w:rFonts w:ascii="Helvetica" w:hAnsi="Helvetica" w:cs="Helvetica"/>
          <w:color w:val="333333"/>
          <w:sz w:val="25"/>
          <w:szCs w:val="25"/>
        </w:rPr>
        <w:br/>
        <w:t>в) Зинаиду Нейгауз</w:t>
      </w:r>
    </w:p>
    <w:p w:rsidR="004B47EA" w:rsidRDefault="009B73CD" w:rsidP="004B47EA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6</w:t>
      </w:r>
      <w:r w:rsidR="004B47EA">
        <w:rPr>
          <w:rFonts w:ascii="Helvetica" w:hAnsi="Helvetica" w:cs="Helvetica"/>
          <w:color w:val="333333"/>
          <w:sz w:val="25"/>
          <w:szCs w:val="25"/>
        </w:rPr>
        <w:t>. Последняя книга Пастернака называлась:</w:t>
      </w:r>
      <w:r w:rsidR="004B47EA">
        <w:rPr>
          <w:rFonts w:ascii="Helvetica" w:hAnsi="Helvetica" w:cs="Helvetica"/>
          <w:color w:val="333333"/>
          <w:sz w:val="25"/>
          <w:szCs w:val="25"/>
        </w:rPr>
        <w:br/>
        <w:t>а) «Детство Люверс»</w:t>
      </w:r>
      <w:r w:rsidR="004B47EA">
        <w:rPr>
          <w:rFonts w:ascii="Helvetica" w:hAnsi="Helvetica" w:cs="Helvetica"/>
          <w:color w:val="333333"/>
          <w:sz w:val="25"/>
          <w:szCs w:val="25"/>
        </w:rPr>
        <w:br/>
        <w:t>б) «Доктор Живаго</w:t>
      </w:r>
      <w:r w:rsidR="004B47EA">
        <w:rPr>
          <w:rFonts w:ascii="Helvetica" w:hAnsi="Helvetica" w:cs="Helvetica"/>
          <w:color w:val="333333"/>
          <w:sz w:val="25"/>
          <w:szCs w:val="25"/>
        </w:rPr>
        <w:br/>
        <w:t>в) «Когда разгуляется» +</w:t>
      </w:r>
    </w:p>
    <w:p w:rsidR="004B47EA" w:rsidRDefault="009B73CD" w:rsidP="004B47EA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7</w:t>
      </w:r>
      <w:r w:rsidR="004B47EA">
        <w:rPr>
          <w:rFonts w:ascii="Helvetica" w:hAnsi="Helvetica" w:cs="Helvetica"/>
          <w:color w:val="333333"/>
          <w:sz w:val="25"/>
          <w:szCs w:val="25"/>
        </w:rPr>
        <w:t>. С каким известным поэтом Пастернак познакомился весной 1914 года:</w:t>
      </w:r>
      <w:r w:rsidR="004B47EA">
        <w:rPr>
          <w:rFonts w:ascii="Helvetica" w:hAnsi="Helvetica" w:cs="Helvetica"/>
          <w:color w:val="333333"/>
          <w:sz w:val="25"/>
          <w:szCs w:val="25"/>
        </w:rPr>
        <w:br/>
        <w:t>а) с Буниным</w:t>
      </w:r>
      <w:r w:rsidR="004B47EA">
        <w:rPr>
          <w:rFonts w:ascii="Helvetica" w:hAnsi="Helvetica" w:cs="Helvetica"/>
          <w:color w:val="333333"/>
          <w:sz w:val="25"/>
          <w:szCs w:val="25"/>
        </w:rPr>
        <w:br/>
        <w:t>б) с Маяковским +</w:t>
      </w:r>
      <w:r w:rsidR="004B47EA">
        <w:rPr>
          <w:rFonts w:ascii="Helvetica" w:hAnsi="Helvetica" w:cs="Helvetica"/>
          <w:color w:val="333333"/>
          <w:sz w:val="25"/>
          <w:szCs w:val="25"/>
        </w:rPr>
        <w:br/>
        <w:t>в) с Есениным</w:t>
      </w:r>
    </w:p>
    <w:p w:rsidR="00A84B93" w:rsidRDefault="009B73CD" w:rsidP="00A84B93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8.</w:t>
      </w:r>
      <w:r w:rsidR="00A84B93">
        <w:rPr>
          <w:rFonts w:ascii="Helvetica" w:hAnsi="Helvetica" w:cs="Helvetica"/>
          <w:color w:val="333333"/>
          <w:sz w:val="25"/>
          <w:szCs w:val="25"/>
        </w:rPr>
        <w:t>Над каким своим произведением Пастернак работал целое десятилетие:</w:t>
      </w:r>
      <w:r w:rsidR="00A84B93">
        <w:rPr>
          <w:rFonts w:ascii="Helvetica" w:hAnsi="Helvetica" w:cs="Helvetica"/>
          <w:color w:val="333333"/>
          <w:sz w:val="25"/>
          <w:szCs w:val="25"/>
        </w:rPr>
        <w:br/>
        <w:t>а) «Доктор Живаго» +</w:t>
      </w:r>
      <w:r w:rsidR="00A84B93">
        <w:rPr>
          <w:rFonts w:ascii="Helvetica" w:hAnsi="Helvetica" w:cs="Helvetica"/>
          <w:color w:val="333333"/>
          <w:sz w:val="25"/>
          <w:szCs w:val="25"/>
        </w:rPr>
        <w:br/>
        <w:t>б) «Сестра моя жизнь»</w:t>
      </w:r>
      <w:r w:rsidR="00A84B93">
        <w:rPr>
          <w:rFonts w:ascii="Helvetica" w:hAnsi="Helvetica" w:cs="Helvetica"/>
          <w:color w:val="333333"/>
          <w:sz w:val="25"/>
          <w:szCs w:val="25"/>
        </w:rPr>
        <w:br/>
        <w:t>в) “Темы и вариации”</w:t>
      </w:r>
    </w:p>
    <w:p w:rsidR="00A84B93" w:rsidRDefault="009B73CD" w:rsidP="00A84B93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9</w:t>
      </w:r>
      <w:r w:rsidR="00A84B93">
        <w:rPr>
          <w:rFonts w:ascii="Helvetica" w:hAnsi="Helvetica" w:cs="Helvetica"/>
          <w:color w:val="333333"/>
          <w:sz w:val="25"/>
          <w:szCs w:val="25"/>
        </w:rPr>
        <w:t>. Первый прозаический сборник Пастернака:</w:t>
      </w:r>
      <w:r w:rsidR="00A84B93">
        <w:rPr>
          <w:rFonts w:ascii="Helvetica" w:hAnsi="Helvetica" w:cs="Helvetica"/>
          <w:color w:val="333333"/>
          <w:sz w:val="25"/>
          <w:szCs w:val="25"/>
        </w:rPr>
        <w:br/>
        <w:t>а) “Произведения”</w:t>
      </w:r>
      <w:r w:rsidR="00A84B93">
        <w:rPr>
          <w:rFonts w:ascii="Helvetica" w:hAnsi="Helvetica" w:cs="Helvetica"/>
          <w:color w:val="333333"/>
          <w:sz w:val="25"/>
          <w:szCs w:val="25"/>
        </w:rPr>
        <w:br/>
        <w:t>б) “Повести”</w:t>
      </w:r>
      <w:r w:rsidR="00A84B93">
        <w:rPr>
          <w:rFonts w:ascii="Helvetica" w:hAnsi="Helvetica" w:cs="Helvetica"/>
          <w:color w:val="333333"/>
          <w:sz w:val="25"/>
          <w:szCs w:val="25"/>
        </w:rPr>
        <w:br/>
        <w:t>в) “Рассказы” +</w:t>
      </w:r>
    </w:p>
    <w:p w:rsidR="00A84B93" w:rsidRDefault="009B73CD" w:rsidP="00A84B93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0</w:t>
      </w:r>
      <w:r w:rsidR="00A84B93">
        <w:rPr>
          <w:rFonts w:ascii="Helvetica" w:hAnsi="Helvetica" w:cs="Helvetica"/>
          <w:color w:val="333333"/>
          <w:sz w:val="25"/>
          <w:szCs w:val="25"/>
        </w:rPr>
        <w:t>. В каком году скончался Пастернак:</w:t>
      </w:r>
      <w:r w:rsidR="00A84B93">
        <w:rPr>
          <w:rFonts w:ascii="Helvetica" w:hAnsi="Helvetica" w:cs="Helvetica"/>
          <w:color w:val="333333"/>
          <w:sz w:val="25"/>
          <w:szCs w:val="25"/>
        </w:rPr>
        <w:br/>
        <w:t>а) 1958</w:t>
      </w:r>
      <w:r w:rsidR="00A84B93">
        <w:rPr>
          <w:rFonts w:ascii="Helvetica" w:hAnsi="Helvetica" w:cs="Helvetica"/>
          <w:color w:val="333333"/>
          <w:sz w:val="25"/>
          <w:szCs w:val="25"/>
        </w:rPr>
        <w:br/>
        <w:t>б) 1965</w:t>
      </w:r>
      <w:r w:rsidR="00A84B93">
        <w:rPr>
          <w:rFonts w:ascii="Helvetica" w:hAnsi="Helvetica" w:cs="Helvetica"/>
          <w:color w:val="333333"/>
          <w:sz w:val="25"/>
          <w:szCs w:val="25"/>
        </w:rPr>
        <w:br/>
        <w:t>в) 1960 +</w:t>
      </w:r>
    </w:p>
    <w:p w:rsidR="00A84B93" w:rsidRDefault="009B73CD" w:rsidP="00A84B93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1</w:t>
      </w:r>
      <w:r w:rsidR="00A84B93">
        <w:rPr>
          <w:rFonts w:ascii="Helvetica" w:hAnsi="Helvetica" w:cs="Helvetica"/>
          <w:color w:val="333333"/>
          <w:sz w:val="25"/>
          <w:szCs w:val="25"/>
        </w:rPr>
        <w:t>. Где скончался Пастернак:</w:t>
      </w:r>
      <w:r w:rsidR="00A84B93">
        <w:rPr>
          <w:rFonts w:ascii="Helvetica" w:hAnsi="Helvetica" w:cs="Helvetica"/>
          <w:color w:val="333333"/>
          <w:sz w:val="25"/>
          <w:szCs w:val="25"/>
        </w:rPr>
        <w:br/>
        <w:t>а) в Переделкино +</w:t>
      </w:r>
      <w:r w:rsidR="00A84B93">
        <w:rPr>
          <w:rFonts w:ascii="Helvetica" w:hAnsi="Helvetica" w:cs="Helvetica"/>
          <w:color w:val="333333"/>
          <w:sz w:val="25"/>
          <w:szCs w:val="25"/>
        </w:rPr>
        <w:br/>
        <w:t>б) в Долгопрудном</w:t>
      </w:r>
      <w:r w:rsidR="00A84B93">
        <w:rPr>
          <w:rFonts w:ascii="Helvetica" w:hAnsi="Helvetica" w:cs="Helvetica"/>
          <w:color w:val="333333"/>
          <w:sz w:val="25"/>
          <w:szCs w:val="25"/>
        </w:rPr>
        <w:br/>
        <w:t>в) в Пушкино</w:t>
      </w:r>
    </w:p>
    <w:p w:rsidR="00685BE6" w:rsidRPr="00B314BA" w:rsidRDefault="009B73CD" w:rsidP="00B314BA">
      <w:pPr>
        <w:pStyle w:val="a5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2</w:t>
      </w:r>
      <w:r w:rsidR="00A84B93">
        <w:rPr>
          <w:rFonts w:ascii="Helvetica" w:hAnsi="Helvetica" w:cs="Helvetica"/>
          <w:color w:val="333333"/>
          <w:sz w:val="25"/>
          <w:szCs w:val="25"/>
        </w:rPr>
        <w:t>. Первая жена писателя:</w:t>
      </w:r>
      <w:r w:rsidR="00A84B93">
        <w:rPr>
          <w:rFonts w:ascii="Helvetica" w:hAnsi="Helvetica" w:cs="Helvetica"/>
          <w:color w:val="333333"/>
          <w:sz w:val="25"/>
          <w:szCs w:val="25"/>
        </w:rPr>
        <w:br/>
        <w:t>а) Зинаида Николаевна Еремеева</w:t>
      </w:r>
      <w:r w:rsidR="00A84B93">
        <w:rPr>
          <w:rFonts w:ascii="Helvetica" w:hAnsi="Helvetica" w:cs="Helvetica"/>
          <w:color w:val="333333"/>
          <w:sz w:val="25"/>
          <w:szCs w:val="25"/>
        </w:rPr>
        <w:br/>
        <w:t>б) Евгения Владимировна Лурье +</w:t>
      </w:r>
      <w:r w:rsidR="00A84B93">
        <w:rPr>
          <w:rFonts w:ascii="Helvetica" w:hAnsi="Helvetica" w:cs="Helvetica"/>
          <w:color w:val="333333"/>
          <w:sz w:val="25"/>
          <w:szCs w:val="25"/>
        </w:rPr>
        <w:br/>
        <w:t>в) Ольга Ивинская</w:t>
      </w:r>
    </w:p>
    <w:p w:rsidR="00E6793F" w:rsidRPr="003108B3" w:rsidRDefault="00E6793F" w:rsidP="003108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133F5" w:rsidRPr="005133F5" w:rsidRDefault="002C2E88" w:rsidP="002C2E8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age103"/>
      <w:bookmarkEnd w:id="0"/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</w:t>
      </w:r>
      <w:r w:rsidR="005133F5" w:rsidRPr="005133F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СНОВНЫЕ ИСТОЧНИКИ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5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Агеносов В.В. и др. Русский язык и литература. Литература. 11 класс. –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8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Архангельский АН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. Русский язык и литература. Литература. 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Зинин С.А., Сахаров В.И. Русский язык и литература. Литература. 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Зинин С.А., Чалмаев В.А. Русский язык и литература. Литература. 11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1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рдюмова Т.Ф. и др. / Под ред. Курдюмовой Т. Ф. Русский язык и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и-тература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. Литература. 10 – 11 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анин Б. А., Устинова Л.Ю., Шамчикова В.М. / Под ред. Ланина Б. А. Русский язык и литература. Литература. 10 – 11 класс. – М.: 2014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ебедев Ю.В. Русский язык и литература. Литература. 10 класс. – М.: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а: учебник для учреждений нач. и сред. проф. образования: в 2 ч. (Г.А. Обернихина, Т.В. Емельянова и др.); под ред. Г.А. Обернихиной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М.: 2013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1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хайлов О.Н., Шайтанов И.О., Чалмаев В. А. и др. / Под ред. </w:t>
      </w:r>
      <w:proofErr w:type="gramStart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Журав-лёва</w:t>
      </w:r>
      <w:proofErr w:type="gramEnd"/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П. Русский язык и литература. Литература. 11 класс. – М.: 2014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49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right="20"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Обернихина Г.А., Антонова А.Г., Вольнова И.Л. и др. Литература. Практикум: учеб. пособие. /Под ред. Г.А. Обернихиной. – М.:2012</w:t>
      </w:r>
      <w:r w:rsidRPr="005133F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9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Сухих И.Н. Русский язык и литература. Литература. 10 – 11 класс. – М.:</w:t>
      </w:r>
    </w:p>
    <w:p w:rsidR="005133F5" w:rsidRPr="005133F5" w:rsidRDefault="005133F5" w:rsidP="00611026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4</w:t>
      </w:r>
    </w:p>
    <w:p w:rsidR="005133F5" w:rsidRPr="00611026" w:rsidRDefault="00611026" w:rsidP="00C04613">
      <w:pPr>
        <w:widowControl w:val="0"/>
        <w:autoSpaceDE w:val="0"/>
        <w:autoSpaceDN w:val="0"/>
        <w:adjustRightInd w:val="0"/>
        <w:spacing w:after="200" w:line="23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</w:t>
      </w:r>
      <w:r w:rsidR="005133F5" w:rsidRPr="0061102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ДОПОЛНИТЕЛЬНЫЕ ИСТОЧНИКИ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2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ая русская литература конца ХХ - начала ХХI века. – М.:</w:t>
      </w:r>
    </w:p>
    <w:p w:rsidR="005133F5" w:rsidRPr="005133F5" w:rsidRDefault="005133F5" w:rsidP="00C04613">
      <w:pPr>
        <w:widowControl w:val="0"/>
        <w:autoSpaceDE w:val="0"/>
        <w:autoSpaceDN w:val="0"/>
        <w:adjustRightInd w:val="0"/>
        <w:spacing w:after="200" w:line="227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2011</w:t>
      </w:r>
    </w:p>
    <w:p w:rsidR="005133F5" w:rsidRPr="005133F5" w:rsidRDefault="005133F5" w:rsidP="00611026">
      <w:pPr>
        <w:widowControl w:val="0"/>
        <w:autoSpaceDE w:val="0"/>
        <w:autoSpaceDN w:val="0"/>
        <w:adjustRightInd w:val="0"/>
        <w:spacing w:after="200" w:line="229" w:lineRule="auto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Черняк М. А. Современная русская литература. – М.: 2010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76" w:lineRule="auto"/>
        <w:ind w:left="38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Интернет-ресурсы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4" w:lineRule="exact"/>
        <w:rPr>
          <w:rFonts w:ascii="Times New Roman" w:eastAsia="Calibri" w:hAnsi="Times New Roman" w:cs="Times New Roman"/>
          <w:lang w:eastAsia="ru-RU"/>
        </w:rPr>
      </w:pPr>
      <w:bookmarkStart w:id="1" w:name="_GoBack"/>
      <w:bookmarkEnd w:id="1"/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www.krugosvet.ru – универсальная научно-популярная онлайн-</w:t>
      </w: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нциклопедия «Энциклопедия Кругосвет»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52" w:lineRule="exact"/>
        <w:rPr>
          <w:rFonts w:ascii="Times New Roman" w:eastAsia="Calibri" w:hAnsi="Times New Roman" w:cs="Times New Roman"/>
          <w:lang w:eastAsia="ru-RU"/>
        </w:rPr>
      </w:pPr>
    </w:p>
    <w:p w:rsidR="005133F5" w:rsidRPr="005133F5" w:rsidRDefault="005133F5" w:rsidP="005133F5">
      <w:pPr>
        <w:widowControl w:val="0"/>
        <w:overflowPunct w:val="0"/>
        <w:autoSpaceDE w:val="0"/>
        <w:autoSpaceDN w:val="0"/>
        <w:adjustRightInd w:val="0"/>
        <w:spacing w:after="200" w:line="209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www.school-collection.edu.ru – единая коллекция цифровых образовательных ресурсов.</w:t>
      </w:r>
    </w:p>
    <w:p w:rsidR="005133F5" w:rsidRPr="005133F5" w:rsidRDefault="005133F5" w:rsidP="005133F5">
      <w:pPr>
        <w:widowControl w:val="0"/>
        <w:autoSpaceDE w:val="0"/>
        <w:autoSpaceDN w:val="0"/>
        <w:adjustRightInd w:val="0"/>
        <w:spacing w:after="200" w:line="227" w:lineRule="auto"/>
        <w:ind w:left="720"/>
        <w:rPr>
          <w:rFonts w:ascii="Times New Roman" w:eastAsia="Calibri" w:hAnsi="Times New Roman" w:cs="Times New Roman"/>
          <w:lang w:eastAsia="ru-RU"/>
        </w:rPr>
      </w:pPr>
      <w:r w:rsidRPr="005133F5">
        <w:rPr>
          <w:rFonts w:ascii="Times New Roman" w:eastAsia="Calibri" w:hAnsi="Times New Roman" w:cs="Times New Roman"/>
          <w:sz w:val="28"/>
          <w:szCs w:val="28"/>
          <w:lang w:eastAsia="ru-RU"/>
        </w:rPr>
        <w:t>http://spravka.gramota.ru – Справочная служба русского языка.</w:t>
      </w:r>
    </w:p>
    <w:p w:rsidR="005133F5" w:rsidRDefault="005133F5"/>
    <w:sectPr w:rsidR="005133F5" w:rsidSect="006E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E04"/>
    <w:multiLevelType w:val="multilevel"/>
    <w:tmpl w:val="55EA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050D0"/>
    <w:multiLevelType w:val="multilevel"/>
    <w:tmpl w:val="1D02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3010A"/>
    <w:multiLevelType w:val="multilevel"/>
    <w:tmpl w:val="0724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051E0"/>
    <w:multiLevelType w:val="multilevel"/>
    <w:tmpl w:val="A7F2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807B6"/>
    <w:multiLevelType w:val="multilevel"/>
    <w:tmpl w:val="E354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AD269E"/>
    <w:multiLevelType w:val="hybridMultilevel"/>
    <w:tmpl w:val="60DA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160F8"/>
    <w:multiLevelType w:val="hybridMultilevel"/>
    <w:tmpl w:val="091E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B0BA1"/>
    <w:multiLevelType w:val="multilevel"/>
    <w:tmpl w:val="C684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334FA2"/>
    <w:multiLevelType w:val="multilevel"/>
    <w:tmpl w:val="8B3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106073"/>
    <w:multiLevelType w:val="multilevel"/>
    <w:tmpl w:val="ED961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C717AC"/>
    <w:multiLevelType w:val="multilevel"/>
    <w:tmpl w:val="DE28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5A52AA"/>
    <w:multiLevelType w:val="multilevel"/>
    <w:tmpl w:val="28968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E6D49"/>
    <w:multiLevelType w:val="multilevel"/>
    <w:tmpl w:val="B196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5D29E9"/>
    <w:multiLevelType w:val="multilevel"/>
    <w:tmpl w:val="1CFE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E02198"/>
    <w:multiLevelType w:val="multilevel"/>
    <w:tmpl w:val="E30E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5404AB"/>
    <w:multiLevelType w:val="multilevel"/>
    <w:tmpl w:val="8096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D7336A"/>
    <w:multiLevelType w:val="multilevel"/>
    <w:tmpl w:val="67FED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0653B9"/>
    <w:multiLevelType w:val="multilevel"/>
    <w:tmpl w:val="4D90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683B7C"/>
    <w:multiLevelType w:val="multilevel"/>
    <w:tmpl w:val="9BB4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2D2BD0"/>
    <w:multiLevelType w:val="multilevel"/>
    <w:tmpl w:val="1A08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BB74B7"/>
    <w:multiLevelType w:val="multilevel"/>
    <w:tmpl w:val="DD52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715E8F"/>
    <w:multiLevelType w:val="multilevel"/>
    <w:tmpl w:val="C720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A752EE"/>
    <w:multiLevelType w:val="multilevel"/>
    <w:tmpl w:val="811A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DA5A7A"/>
    <w:multiLevelType w:val="multilevel"/>
    <w:tmpl w:val="67DC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FD2B99"/>
    <w:multiLevelType w:val="multilevel"/>
    <w:tmpl w:val="7BF6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183A69"/>
    <w:multiLevelType w:val="multilevel"/>
    <w:tmpl w:val="F93C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3B3036"/>
    <w:multiLevelType w:val="multilevel"/>
    <w:tmpl w:val="7F0E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604AE3"/>
    <w:multiLevelType w:val="multilevel"/>
    <w:tmpl w:val="4F34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415BA4"/>
    <w:multiLevelType w:val="multilevel"/>
    <w:tmpl w:val="FE2C7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F83AAC"/>
    <w:multiLevelType w:val="multilevel"/>
    <w:tmpl w:val="1406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CC0F10"/>
    <w:multiLevelType w:val="multilevel"/>
    <w:tmpl w:val="1DB4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1C6D07"/>
    <w:multiLevelType w:val="multilevel"/>
    <w:tmpl w:val="E4E0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212E68"/>
    <w:multiLevelType w:val="multilevel"/>
    <w:tmpl w:val="FFAA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3471EE"/>
    <w:multiLevelType w:val="multilevel"/>
    <w:tmpl w:val="0D7C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84074E"/>
    <w:multiLevelType w:val="multilevel"/>
    <w:tmpl w:val="C77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9E3896"/>
    <w:multiLevelType w:val="multilevel"/>
    <w:tmpl w:val="3DB4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5"/>
  </w:num>
  <w:num w:numId="5">
    <w:abstractNumId w:val="26"/>
  </w:num>
  <w:num w:numId="6">
    <w:abstractNumId w:val="3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5"/>
  </w:num>
  <w:num w:numId="10">
    <w:abstractNumId w:val="31"/>
  </w:num>
  <w:num w:numId="11">
    <w:abstractNumId w:val="13"/>
  </w:num>
  <w:num w:numId="12">
    <w:abstractNumId w:val="4"/>
  </w:num>
  <w:num w:numId="13">
    <w:abstractNumId w:val="1"/>
  </w:num>
  <w:num w:numId="14">
    <w:abstractNumId w:val="34"/>
  </w:num>
  <w:num w:numId="15">
    <w:abstractNumId w:val="27"/>
  </w:num>
  <w:num w:numId="16">
    <w:abstractNumId w:val="32"/>
  </w:num>
  <w:num w:numId="17">
    <w:abstractNumId w:val="25"/>
  </w:num>
  <w:num w:numId="18">
    <w:abstractNumId w:val="29"/>
  </w:num>
  <w:num w:numId="19">
    <w:abstractNumId w:val="17"/>
  </w:num>
  <w:num w:numId="20">
    <w:abstractNumId w:val="12"/>
  </w:num>
  <w:num w:numId="21">
    <w:abstractNumId w:val="5"/>
  </w:num>
  <w:num w:numId="22">
    <w:abstractNumId w:val="18"/>
  </w:num>
  <w:num w:numId="23">
    <w:abstractNumId w:val="0"/>
  </w:num>
  <w:num w:numId="24">
    <w:abstractNumId w:val="8"/>
  </w:num>
  <w:num w:numId="25">
    <w:abstractNumId w:val="11"/>
  </w:num>
  <w:num w:numId="26">
    <w:abstractNumId w:val="19"/>
  </w:num>
  <w:num w:numId="27">
    <w:abstractNumId w:val="33"/>
  </w:num>
  <w:num w:numId="28">
    <w:abstractNumId w:val="9"/>
  </w:num>
  <w:num w:numId="29">
    <w:abstractNumId w:val="2"/>
  </w:num>
  <w:num w:numId="30">
    <w:abstractNumId w:val="21"/>
  </w:num>
  <w:num w:numId="31">
    <w:abstractNumId w:val="22"/>
  </w:num>
  <w:num w:numId="32">
    <w:abstractNumId w:val="16"/>
  </w:num>
  <w:num w:numId="33">
    <w:abstractNumId w:val="24"/>
  </w:num>
  <w:num w:numId="34">
    <w:abstractNumId w:val="28"/>
  </w:num>
  <w:num w:numId="35">
    <w:abstractNumId w:val="1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13907"/>
    <w:rsid w:val="00023061"/>
    <w:rsid w:val="00046226"/>
    <w:rsid w:val="00057FF3"/>
    <w:rsid w:val="00063BDA"/>
    <w:rsid w:val="00077367"/>
    <w:rsid w:val="000853C4"/>
    <w:rsid w:val="00094B49"/>
    <w:rsid w:val="0009602E"/>
    <w:rsid w:val="000C0158"/>
    <w:rsid w:val="000C4098"/>
    <w:rsid w:val="000C506E"/>
    <w:rsid w:val="000E5F9B"/>
    <w:rsid w:val="000F1900"/>
    <w:rsid w:val="000F3B8C"/>
    <w:rsid w:val="000F4943"/>
    <w:rsid w:val="000F6E3B"/>
    <w:rsid w:val="00101AF7"/>
    <w:rsid w:val="00107FDE"/>
    <w:rsid w:val="00116679"/>
    <w:rsid w:val="0012448A"/>
    <w:rsid w:val="001322FF"/>
    <w:rsid w:val="001358B8"/>
    <w:rsid w:val="001537B4"/>
    <w:rsid w:val="00154090"/>
    <w:rsid w:val="00156D88"/>
    <w:rsid w:val="00174DB8"/>
    <w:rsid w:val="00180D1E"/>
    <w:rsid w:val="00185798"/>
    <w:rsid w:val="00191CD0"/>
    <w:rsid w:val="001A2D79"/>
    <w:rsid w:val="001A5D12"/>
    <w:rsid w:val="001B464D"/>
    <w:rsid w:val="001C5A35"/>
    <w:rsid w:val="001D20D8"/>
    <w:rsid w:val="001D3388"/>
    <w:rsid w:val="001D7537"/>
    <w:rsid w:val="001E1D4E"/>
    <w:rsid w:val="001E32CF"/>
    <w:rsid w:val="001F1241"/>
    <w:rsid w:val="001F2A74"/>
    <w:rsid w:val="00204975"/>
    <w:rsid w:val="00226531"/>
    <w:rsid w:val="00232240"/>
    <w:rsid w:val="002354FC"/>
    <w:rsid w:val="00241839"/>
    <w:rsid w:val="002529F1"/>
    <w:rsid w:val="00252ACD"/>
    <w:rsid w:val="00256772"/>
    <w:rsid w:val="00272B96"/>
    <w:rsid w:val="002749B6"/>
    <w:rsid w:val="002750C1"/>
    <w:rsid w:val="0029715D"/>
    <w:rsid w:val="002A3DAA"/>
    <w:rsid w:val="002A7593"/>
    <w:rsid w:val="002A7DD7"/>
    <w:rsid w:val="002B2047"/>
    <w:rsid w:val="002B3A2D"/>
    <w:rsid w:val="002B67D5"/>
    <w:rsid w:val="002C263C"/>
    <w:rsid w:val="002C2E88"/>
    <w:rsid w:val="002D285B"/>
    <w:rsid w:val="002D324D"/>
    <w:rsid w:val="002D7F0F"/>
    <w:rsid w:val="002F6399"/>
    <w:rsid w:val="002F7FEC"/>
    <w:rsid w:val="003018CF"/>
    <w:rsid w:val="003108B3"/>
    <w:rsid w:val="003179C5"/>
    <w:rsid w:val="00320712"/>
    <w:rsid w:val="00324CAA"/>
    <w:rsid w:val="003372A6"/>
    <w:rsid w:val="003403D5"/>
    <w:rsid w:val="003558B9"/>
    <w:rsid w:val="00366048"/>
    <w:rsid w:val="003755D4"/>
    <w:rsid w:val="0038025D"/>
    <w:rsid w:val="00385961"/>
    <w:rsid w:val="00395584"/>
    <w:rsid w:val="00397E11"/>
    <w:rsid w:val="003B1C8D"/>
    <w:rsid w:val="003B3E48"/>
    <w:rsid w:val="003B65EA"/>
    <w:rsid w:val="003B697E"/>
    <w:rsid w:val="003C02EE"/>
    <w:rsid w:val="003D5A37"/>
    <w:rsid w:val="003E5123"/>
    <w:rsid w:val="003E616A"/>
    <w:rsid w:val="003F5318"/>
    <w:rsid w:val="003F5824"/>
    <w:rsid w:val="0040586B"/>
    <w:rsid w:val="00424B2C"/>
    <w:rsid w:val="00435A1E"/>
    <w:rsid w:val="00463538"/>
    <w:rsid w:val="00464499"/>
    <w:rsid w:val="0046489C"/>
    <w:rsid w:val="00466B14"/>
    <w:rsid w:val="00480575"/>
    <w:rsid w:val="004919D1"/>
    <w:rsid w:val="00495025"/>
    <w:rsid w:val="00497F23"/>
    <w:rsid w:val="004A0D4D"/>
    <w:rsid w:val="004B315E"/>
    <w:rsid w:val="004B368B"/>
    <w:rsid w:val="004B47EA"/>
    <w:rsid w:val="004B6F57"/>
    <w:rsid w:val="004B7DEE"/>
    <w:rsid w:val="004C0807"/>
    <w:rsid w:val="004C767F"/>
    <w:rsid w:val="004D6535"/>
    <w:rsid w:val="004E40BB"/>
    <w:rsid w:val="004F5563"/>
    <w:rsid w:val="004F7390"/>
    <w:rsid w:val="004F7564"/>
    <w:rsid w:val="005001F1"/>
    <w:rsid w:val="00510232"/>
    <w:rsid w:val="005133F5"/>
    <w:rsid w:val="005203F4"/>
    <w:rsid w:val="005270D2"/>
    <w:rsid w:val="00530E36"/>
    <w:rsid w:val="00531BC1"/>
    <w:rsid w:val="00536CD8"/>
    <w:rsid w:val="00541EAF"/>
    <w:rsid w:val="005467B3"/>
    <w:rsid w:val="00546D51"/>
    <w:rsid w:val="005515CA"/>
    <w:rsid w:val="00551F7E"/>
    <w:rsid w:val="00562386"/>
    <w:rsid w:val="0056263F"/>
    <w:rsid w:val="005670FE"/>
    <w:rsid w:val="00575D65"/>
    <w:rsid w:val="0058013C"/>
    <w:rsid w:val="005830D7"/>
    <w:rsid w:val="00585B81"/>
    <w:rsid w:val="00586057"/>
    <w:rsid w:val="00594D5B"/>
    <w:rsid w:val="005C7C06"/>
    <w:rsid w:val="005D4E9F"/>
    <w:rsid w:val="005E79BE"/>
    <w:rsid w:val="005F2CB5"/>
    <w:rsid w:val="006032C1"/>
    <w:rsid w:val="00611026"/>
    <w:rsid w:val="00615AE2"/>
    <w:rsid w:val="0062066D"/>
    <w:rsid w:val="00624885"/>
    <w:rsid w:val="00624BB0"/>
    <w:rsid w:val="00625BCA"/>
    <w:rsid w:val="006261B9"/>
    <w:rsid w:val="00642AA9"/>
    <w:rsid w:val="0064545C"/>
    <w:rsid w:val="006512AB"/>
    <w:rsid w:val="00670DB2"/>
    <w:rsid w:val="00673EC0"/>
    <w:rsid w:val="00683B55"/>
    <w:rsid w:val="00685BE6"/>
    <w:rsid w:val="006A05BB"/>
    <w:rsid w:val="006B00AD"/>
    <w:rsid w:val="006B2BAB"/>
    <w:rsid w:val="006E378F"/>
    <w:rsid w:val="006E7326"/>
    <w:rsid w:val="006F16A4"/>
    <w:rsid w:val="006F30F7"/>
    <w:rsid w:val="006F6BB6"/>
    <w:rsid w:val="00701D41"/>
    <w:rsid w:val="00702121"/>
    <w:rsid w:val="00712542"/>
    <w:rsid w:val="007126EA"/>
    <w:rsid w:val="00723207"/>
    <w:rsid w:val="007308D9"/>
    <w:rsid w:val="00731631"/>
    <w:rsid w:val="00733397"/>
    <w:rsid w:val="00736B17"/>
    <w:rsid w:val="00751505"/>
    <w:rsid w:val="007647D2"/>
    <w:rsid w:val="0077751D"/>
    <w:rsid w:val="00780263"/>
    <w:rsid w:val="00782AF6"/>
    <w:rsid w:val="007832D2"/>
    <w:rsid w:val="00784524"/>
    <w:rsid w:val="00784BE4"/>
    <w:rsid w:val="007A69C2"/>
    <w:rsid w:val="007C3F12"/>
    <w:rsid w:val="007C3FF5"/>
    <w:rsid w:val="007C5473"/>
    <w:rsid w:val="007C56B7"/>
    <w:rsid w:val="007C61D0"/>
    <w:rsid w:val="007D091F"/>
    <w:rsid w:val="007D1064"/>
    <w:rsid w:val="007D2E60"/>
    <w:rsid w:val="007E05A1"/>
    <w:rsid w:val="007E226F"/>
    <w:rsid w:val="007E492C"/>
    <w:rsid w:val="007F7A6A"/>
    <w:rsid w:val="00800B17"/>
    <w:rsid w:val="00822F7D"/>
    <w:rsid w:val="00823325"/>
    <w:rsid w:val="00825504"/>
    <w:rsid w:val="00843578"/>
    <w:rsid w:val="008743CD"/>
    <w:rsid w:val="008747EA"/>
    <w:rsid w:val="00880FE3"/>
    <w:rsid w:val="00884C59"/>
    <w:rsid w:val="00890DAE"/>
    <w:rsid w:val="008971B6"/>
    <w:rsid w:val="008A135C"/>
    <w:rsid w:val="008A2BC6"/>
    <w:rsid w:val="008A60B0"/>
    <w:rsid w:val="008C0710"/>
    <w:rsid w:val="008E6B9E"/>
    <w:rsid w:val="008F4319"/>
    <w:rsid w:val="00913779"/>
    <w:rsid w:val="00923888"/>
    <w:rsid w:val="00926DE5"/>
    <w:rsid w:val="009320D1"/>
    <w:rsid w:val="00945B7C"/>
    <w:rsid w:val="0094642C"/>
    <w:rsid w:val="009520CB"/>
    <w:rsid w:val="00967365"/>
    <w:rsid w:val="009908CE"/>
    <w:rsid w:val="009A5287"/>
    <w:rsid w:val="009B25BA"/>
    <w:rsid w:val="009B2B31"/>
    <w:rsid w:val="009B5BB5"/>
    <w:rsid w:val="009B73CD"/>
    <w:rsid w:val="009C62C0"/>
    <w:rsid w:val="009D3D7B"/>
    <w:rsid w:val="009E64D2"/>
    <w:rsid w:val="009F1FC6"/>
    <w:rsid w:val="009F24B1"/>
    <w:rsid w:val="00A1289F"/>
    <w:rsid w:val="00A16F0F"/>
    <w:rsid w:val="00A20796"/>
    <w:rsid w:val="00A304B0"/>
    <w:rsid w:val="00A308F9"/>
    <w:rsid w:val="00A3593F"/>
    <w:rsid w:val="00A45693"/>
    <w:rsid w:val="00A45E43"/>
    <w:rsid w:val="00A47BBB"/>
    <w:rsid w:val="00A5396F"/>
    <w:rsid w:val="00A61498"/>
    <w:rsid w:val="00A6622A"/>
    <w:rsid w:val="00A72E03"/>
    <w:rsid w:val="00A80B1D"/>
    <w:rsid w:val="00A84B93"/>
    <w:rsid w:val="00A86309"/>
    <w:rsid w:val="00A9307D"/>
    <w:rsid w:val="00A96143"/>
    <w:rsid w:val="00AB251F"/>
    <w:rsid w:val="00AB26FE"/>
    <w:rsid w:val="00AB42FF"/>
    <w:rsid w:val="00AC2B84"/>
    <w:rsid w:val="00AD251B"/>
    <w:rsid w:val="00AD648E"/>
    <w:rsid w:val="00AF5CAE"/>
    <w:rsid w:val="00B0096B"/>
    <w:rsid w:val="00B12BC9"/>
    <w:rsid w:val="00B12DC2"/>
    <w:rsid w:val="00B2119C"/>
    <w:rsid w:val="00B22DCC"/>
    <w:rsid w:val="00B314BA"/>
    <w:rsid w:val="00B41995"/>
    <w:rsid w:val="00B44207"/>
    <w:rsid w:val="00B60E3D"/>
    <w:rsid w:val="00B70BEC"/>
    <w:rsid w:val="00B869CE"/>
    <w:rsid w:val="00B901B1"/>
    <w:rsid w:val="00B912A6"/>
    <w:rsid w:val="00B92213"/>
    <w:rsid w:val="00B9757B"/>
    <w:rsid w:val="00BA2647"/>
    <w:rsid w:val="00BB229E"/>
    <w:rsid w:val="00BB6410"/>
    <w:rsid w:val="00BB6718"/>
    <w:rsid w:val="00BC7498"/>
    <w:rsid w:val="00BD2729"/>
    <w:rsid w:val="00BD4404"/>
    <w:rsid w:val="00BE1FD2"/>
    <w:rsid w:val="00BE7913"/>
    <w:rsid w:val="00BF2529"/>
    <w:rsid w:val="00BF450D"/>
    <w:rsid w:val="00BF5166"/>
    <w:rsid w:val="00C04613"/>
    <w:rsid w:val="00C11D7E"/>
    <w:rsid w:val="00C1676D"/>
    <w:rsid w:val="00C22F00"/>
    <w:rsid w:val="00C268E9"/>
    <w:rsid w:val="00C32B9D"/>
    <w:rsid w:val="00C36BB8"/>
    <w:rsid w:val="00C409A4"/>
    <w:rsid w:val="00C43059"/>
    <w:rsid w:val="00C437B2"/>
    <w:rsid w:val="00C45911"/>
    <w:rsid w:val="00C469F4"/>
    <w:rsid w:val="00C60A2C"/>
    <w:rsid w:val="00C62C62"/>
    <w:rsid w:val="00C76775"/>
    <w:rsid w:val="00CA7A77"/>
    <w:rsid w:val="00CB1E95"/>
    <w:rsid w:val="00CB7D04"/>
    <w:rsid w:val="00CE7661"/>
    <w:rsid w:val="00CF1F2A"/>
    <w:rsid w:val="00CF2876"/>
    <w:rsid w:val="00CF29BB"/>
    <w:rsid w:val="00CF3BCD"/>
    <w:rsid w:val="00D03DA1"/>
    <w:rsid w:val="00D05F7E"/>
    <w:rsid w:val="00D14BC3"/>
    <w:rsid w:val="00D3695D"/>
    <w:rsid w:val="00D3733D"/>
    <w:rsid w:val="00D4069D"/>
    <w:rsid w:val="00D4080D"/>
    <w:rsid w:val="00D5633B"/>
    <w:rsid w:val="00D6686B"/>
    <w:rsid w:val="00D91EE2"/>
    <w:rsid w:val="00D9249E"/>
    <w:rsid w:val="00DA5076"/>
    <w:rsid w:val="00DA5D30"/>
    <w:rsid w:val="00DA7F15"/>
    <w:rsid w:val="00DB3D8D"/>
    <w:rsid w:val="00DB5D28"/>
    <w:rsid w:val="00DB6FBF"/>
    <w:rsid w:val="00DC0864"/>
    <w:rsid w:val="00DC09C0"/>
    <w:rsid w:val="00DC0F73"/>
    <w:rsid w:val="00DC29C6"/>
    <w:rsid w:val="00DC4352"/>
    <w:rsid w:val="00DD2EFB"/>
    <w:rsid w:val="00DD3D41"/>
    <w:rsid w:val="00DD77AE"/>
    <w:rsid w:val="00DE671E"/>
    <w:rsid w:val="00DF1D6F"/>
    <w:rsid w:val="00E0458C"/>
    <w:rsid w:val="00E06300"/>
    <w:rsid w:val="00E11E89"/>
    <w:rsid w:val="00E17341"/>
    <w:rsid w:val="00E20F0A"/>
    <w:rsid w:val="00E21C86"/>
    <w:rsid w:val="00E25190"/>
    <w:rsid w:val="00E253C0"/>
    <w:rsid w:val="00E556BC"/>
    <w:rsid w:val="00E63CF8"/>
    <w:rsid w:val="00E6793F"/>
    <w:rsid w:val="00E8580D"/>
    <w:rsid w:val="00E86FD6"/>
    <w:rsid w:val="00E87FD0"/>
    <w:rsid w:val="00E947B7"/>
    <w:rsid w:val="00E97627"/>
    <w:rsid w:val="00EA1BAE"/>
    <w:rsid w:val="00EA5DB4"/>
    <w:rsid w:val="00EA6047"/>
    <w:rsid w:val="00EC293C"/>
    <w:rsid w:val="00EC706D"/>
    <w:rsid w:val="00ED4C49"/>
    <w:rsid w:val="00EF2974"/>
    <w:rsid w:val="00EF79CB"/>
    <w:rsid w:val="00EF7E46"/>
    <w:rsid w:val="00F1419D"/>
    <w:rsid w:val="00F24976"/>
    <w:rsid w:val="00F321BF"/>
    <w:rsid w:val="00F36DA1"/>
    <w:rsid w:val="00F459F2"/>
    <w:rsid w:val="00F545B8"/>
    <w:rsid w:val="00F57B1A"/>
    <w:rsid w:val="00F616EB"/>
    <w:rsid w:val="00F6191D"/>
    <w:rsid w:val="00F65A6C"/>
    <w:rsid w:val="00F6621D"/>
    <w:rsid w:val="00F70A76"/>
    <w:rsid w:val="00F721D1"/>
    <w:rsid w:val="00F842ED"/>
    <w:rsid w:val="00F86C76"/>
    <w:rsid w:val="00F930AD"/>
    <w:rsid w:val="00FD0047"/>
    <w:rsid w:val="00FD06CF"/>
    <w:rsid w:val="00FE3C05"/>
    <w:rsid w:val="00FF4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26"/>
  </w:style>
  <w:style w:type="paragraph" w:styleId="1">
    <w:name w:val="heading 1"/>
    <w:basedOn w:val="a"/>
    <w:next w:val="a"/>
    <w:link w:val="10"/>
    <w:uiPriority w:val="9"/>
    <w:qFormat/>
    <w:rsid w:val="007C3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A16F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853C4"/>
  </w:style>
  <w:style w:type="paragraph" w:customStyle="1" w:styleId="c6">
    <w:name w:val="c6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853C4"/>
  </w:style>
  <w:style w:type="paragraph" w:customStyle="1" w:styleId="c3">
    <w:name w:val="c3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8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853C4"/>
  </w:style>
  <w:style w:type="character" w:customStyle="1" w:styleId="c0">
    <w:name w:val="c0"/>
    <w:basedOn w:val="a0"/>
    <w:rsid w:val="000853C4"/>
  </w:style>
  <w:style w:type="character" w:customStyle="1" w:styleId="c1">
    <w:name w:val="c1"/>
    <w:basedOn w:val="a0"/>
    <w:rsid w:val="000853C4"/>
  </w:style>
  <w:style w:type="paragraph" w:styleId="a3">
    <w:name w:val="Balloon Text"/>
    <w:basedOn w:val="a"/>
    <w:link w:val="a4"/>
    <w:uiPriority w:val="99"/>
    <w:semiHidden/>
    <w:unhideWhenUsed/>
    <w:rsid w:val="00A1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F0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16F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1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46D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C2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Strong"/>
    <w:basedOn w:val="a0"/>
    <w:uiPriority w:val="22"/>
    <w:qFormat/>
    <w:rsid w:val="002C263C"/>
    <w:rPr>
      <w:b/>
      <w:bCs/>
    </w:rPr>
  </w:style>
  <w:style w:type="paragraph" w:customStyle="1" w:styleId="c87">
    <w:name w:val="c87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A60B0"/>
  </w:style>
  <w:style w:type="paragraph" w:customStyle="1" w:styleId="c67">
    <w:name w:val="c67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8A60B0"/>
  </w:style>
  <w:style w:type="paragraph" w:customStyle="1" w:styleId="c82">
    <w:name w:val="c82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A60B0"/>
  </w:style>
  <w:style w:type="paragraph" w:customStyle="1" w:styleId="c14">
    <w:name w:val="c14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8A60B0"/>
  </w:style>
  <w:style w:type="character" w:customStyle="1" w:styleId="c24">
    <w:name w:val="c24"/>
    <w:basedOn w:val="a0"/>
    <w:rsid w:val="008A60B0"/>
  </w:style>
  <w:style w:type="paragraph" w:customStyle="1" w:styleId="c71">
    <w:name w:val="c71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8A60B0"/>
  </w:style>
  <w:style w:type="paragraph" w:customStyle="1" w:styleId="c78">
    <w:name w:val="c78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A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83B5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83B5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3F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7C3F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382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882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231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087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067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393">
          <w:blockQuote w:val="1"/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7148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473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9713294753372377314&amp;text=&#1080;&#1085;&#1092;&#1086;&#1091;&#1088;&#1086;&#1082;%20.%20&#1057;&#1074;&#1077;&#1076;&#1077;&#1085;&#1080;&#1103;%20&#1080;&#1079;%20&#1073;&#1080;&#1086;&#1075;&#1088;&#1072;&#1092;&#1080;&#1080;.%20&#1054;&#1089;&#1085;&#1086;&#1074;&#1085;&#1099;&#1077;%20&#1084;&#1086;&#1090;&#1080;&#1074;&#1099;%20&#1083;&#1080;&#1088;&#1080;&#1082;&#1080;%20&#1041;.&#1051;.&#1055;&#1072;&#1089;&#1090;&#1077;&#1088;&#1085;&#1072;&#1082;&#1072;.&amp;path=wizard&amp;parent-reqid=1589715480606564-795185120484387409900295-prestable-app-host-sas-web-yp-167&amp;redircnt=1589715513.1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7719039811948262966&amp;text=&#1080;&#1085;&#1092;&#1086;&#1091;&#1088;&#1086;&#1082;%20.%20&#1054;&#1073;&#1079;&#1086;&#1088;%20&#1078;&#1080;&#1079;&#1085;&#1077;&#1085;&#1085;&#1086;&#1075;&#1086;%20&#1080;%20&#1090;&#1074;&#1086;&#1088;&#1095;&#1077;&#1089;&#1082;&#1086;&#1075;&#1086;%20&#1087;&#1091;&#1090;&#1080;%20&#1054;.&#1069;.%20&#1052;&#1072;&#1085;&#1076;&#1077;&#1083;&#1100;&#1096;&#1090;&#1072;&#1084;&#1072;.&amp;path=wizard&amp;parent-reqid=1589715370857078-978023495008342303100303-production-app-host-sas-web-yp-62&amp;redircnt=1589715382.1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81A6-89D5-4041-AC12-D1CB7F45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0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27</cp:revision>
  <dcterms:created xsi:type="dcterms:W3CDTF">2020-03-19T05:16:00Z</dcterms:created>
  <dcterms:modified xsi:type="dcterms:W3CDTF">2020-05-17T12:56:00Z</dcterms:modified>
</cp:coreProperties>
</file>